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C442" w14:textId="048CF275" w:rsidR="0039745C" w:rsidRPr="005E7048" w:rsidRDefault="00F12A89" w:rsidP="00DA3E27">
      <w:pPr>
        <w:pStyle w:val="ManateeForms"/>
      </w:pPr>
      <w:bookmarkStart w:id="0" w:name="_Toc52731770"/>
      <w:bookmarkStart w:id="1" w:name="_Toc395003786"/>
      <w:bookmarkStart w:id="2" w:name="_Toc384642807"/>
      <w:bookmarkStart w:id="3" w:name="_Toc389144436"/>
      <w:bookmarkStart w:id="4" w:name="_Toc389632659"/>
      <w:bookmarkStart w:id="5" w:name="_Toc395003862"/>
      <w:bookmarkStart w:id="6" w:name="_Toc389144421"/>
      <w:bookmarkStart w:id="7" w:name="_Toc389632631"/>
      <w:r w:rsidRPr="005E7048">
        <w:t>Form C</w:t>
      </w:r>
      <w:r w:rsidR="000B7899">
        <w:t>8.2</w:t>
      </w:r>
      <w:r>
        <w:t xml:space="preserve"> - </w:t>
      </w:r>
      <w:r w:rsidR="0039745C">
        <w:t xml:space="preserve">Comprehensive Plan </w:t>
      </w:r>
      <w:r w:rsidR="00D83F78">
        <w:t xml:space="preserve">Map </w:t>
      </w:r>
      <w:r w:rsidR="0039745C">
        <w:t xml:space="preserve">Amendment Application </w:t>
      </w:r>
      <w:r w:rsidR="0039745C" w:rsidRPr="005E7048">
        <w:t>Checklist</w:t>
      </w:r>
      <w:bookmarkEnd w:id="0"/>
    </w:p>
    <w:p w14:paraId="6208F077" w14:textId="77777777" w:rsidR="0039745C" w:rsidRPr="005E7048" w:rsidRDefault="0039745C" w:rsidP="0039745C">
      <w:pPr>
        <w:pStyle w:val="BodyText"/>
        <w:jc w:val="center"/>
        <w:rPr>
          <w:b/>
          <w:sz w:val="28"/>
          <w:szCs w:val="28"/>
        </w:rPr>
      </w:pPr>
    </w:p>
    <w:p w14:paraId="0BFDF2EE" w14:textId="77777777" w:rsidR="0039745C" w:rsidRPr="005E7048" w:rsidRDefault="0039745C" w:rsidP="0039745C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5E7048">
        <w:rPr>
          <w:rFonts w:asciiTheme="minorHAnsi" w:hAnsiTheme="minorHAnsi"/>
          <w:b/>
          <w:sz w:val="22"/>
          <w:szCs w:val="22"/>
        </w:rPr>
        <w:t>Project Name:</w:t>
      </w:r>
      <w:r w:rsidRPr="005E704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11128296"/>
          <w:placeholder>
            <w:docPart w:val="8B3767563B7B4CCC8F861E650E0337A6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85D44F1" w14:textId="77777777" w:rsidR="0039745C" w:rsidRPr="005E7048" w:rsidRDefault="0039745C" w:rsidP="0039745C">
      <w:pPr>
        <w:pStyle w:val="Header"/>
        <w:tabs>
          <w:tab w:val="clear" w:pos="9360"/>
          <w:tab w:val="right" w:pos="10440"/>
        </w:tabs>
        <w:jc w:val="left"/>
      </w:pPr>
      <w:r w:rsidRPr="005E7048">
        <w:rPr>
          <w:rFonts w:asciiTheme="minorHAnsi" w:hAnsiTheme="minorHAnsi"/>
          <w:b/>
          <w:sz w:val="22"/>
          <w:szCs w:val="22"/>
        </w:rPr>
        <w:t>Project Number:</w:t>
      </w:r>
      <w:r w:rsidRPr="005E704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389772171"/>
          <w:placeholder>
            <w:docPart w:val="FBEE5114FD3B4F0A80D5D770EBD8BFE5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W w:w="505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5"/>
        <w:gridCol w:w="1197"/>
        <w:gridCol w:w="683"/>
        <w:gridCol w:w="94"/>
      </w:tblGrid>
      <w:tr w:rsidR="001E70B2" w:rsidRPr="005E7048" w14:paraId="094BF2E1" w14:textId="77777777" w:rsidTr="007A1278">
        <w:trPr>
          <w:gridAfter w:val="1"/>
          <w:wAfter w:w="51" w:type="pct"/>
          <w:cantSplit/>
          <w:trHeight w:val="485"/>
          <w:tblHeader/>
        </w:trPr>
        <w:tc>
          <w:tcPr>
            <w:tcW w:w="4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D2A9909" w14:textId="361B919D" w:rsidR="0039745C" w:rsidRPr="005E7048" w:rsidRDefault="0039745C" w:rsidP="00C41C35">
            <w:pPr>
              <w:pStyle w:val="TableLine"/>
              <w:rPr>
                <w:rFonts w:asciiTheme="minorHAnsi" w:hAnsiTheme="minorHAnsi"/>
              </w:rPr>
            </w:pPr>
            <w:r w:rsidRPr="005E7048">
              <w:t xml:space="preserve">Comprehensive Plan </w:t>
            </w:r>
            <w:r w:rsidR="00D83F78" w:rsidRPr="005E7048">
              <w:t xml:space="preserve">MAP </w:t>
            </w:r>
            <w:r w:rsidRPr="005E7048">
              <w:t>Amendment Application Checklist: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63DACB0" w14:textId="77777777" w:rsidR="0039745C" w:rsidRPr="005E7048" w:rsidRDefault="0039745C" w:rsidP="00C41C35">
            <w:pPr>
              <w:spacing w:after="0"/>
              <w:ind w:left="-22"/>
              <w:jc w:val="center"/>
            </w:pPr>
            <w:r w:rsidRPr="005E7048">
              <w:rPr>
                <w:b/>
              </w:rPr>
              <w:t>Applicant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7169B2E" w14:textId="77777777" w:rsidR="0039745C" w:rsidRPr="005E7048" w:rsidRDefault="0039745C" w:rsidP="00C41C35">
            <w:pPr>
              <w:spacing w:after="0"/>
              <w:ind w:left="-22"/>
              <w:jc w:val="center"/>
            </w:pPr>
            <w:r w:rsidRPr="005E7048">
              <w:rPr>
                <w:b/>
              </w:rPr>
              <w:t>Staff</w:t>
            </w:r>
          </w:p>
        </w:tc>
      </w:tr>
      <w:tr w:rsidR="0039745C" w:rsidRPr="005E7048" w14:paraId="49539A73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shd w:val="clear" w:color="auto" w:fill="D9D9D9" w:themeFill="background1" w:themeFillShade="D9"/>
          </w:tcPr>
          <w:p w14:paraId="41B159EF" w14:textId="77777777" w:rsidR="0039745C" w:rsidRPr="005E7048" w:rsidRDefault="0039745C" w:rsidP="00C41C35">
            <w:pPr>
              <w:pStyle w:val="TableLine"/>
            </w:pPr>
            <w:r w:rsidRPr="005E7048">
              <w:t>FORMS/CERTIFICATES: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bottom"/>
          </w:tcPr>
          <w:p w14:paraId="4BD40881" w14:textId="56BD58F7" w:rsidR="0039745C" w:rsidRPr="005E7048" w:rsidRDefault="00A14C29" w:rsidP="00C41C35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bottom"/>
          </w:tcPr>
          <w:p w14:paraId="20571F2C" w14:textId="6FCFB249" w:rsidR="0039745C" w:rsidRPr="005E7048" w:rsidRDefault="00A14C29" w:rsidP="00C41C35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5E7048" w14:paraId="5A23B212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tcBorders>
              <w:top w:val="single" w:sz="4" w:space="0" w:color="auto"/>
            </w:tcBorders>
            <w:vAlign w:val="center"/>
          </w:tcPr>
          <w:p w14:paraId="275901D9" w14:textId="77777777" w:rsidR="0056720B" w:rsidRPr="005E7048" w:rsidRDefault="0056720B" w:rsidP="00CD5986">
            <w:pPr>
              <w:pStyle w:val="Checklist1"/>
              <w:numPr>
                <w:ilvl w:val="0"/>
                <w:numId w:val="98"/>
              </w:numPr>
              <w:spacing w:after="0"/>
            </w:pPr>
            <w:r w:rsidRPr="005E7048">
              <w:t>Pre-Application comments</w:t>
            </w:r>
          </w:p>
        </w:tc>
        <w:sdt>
          <w:sdtPr>
            <w:id w:val="8964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tcBorders>
                  <w:top w:val="single" w:sz="4" w:space="0" w:color="auto"/>
                </w:tcBorders>
              </w:tcPr>
              <w:p w14:paraId="1CA8B408" w14:textId="49BDA46F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01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</w:tcBorders>
              </w:tcPr>
              <w:p w14:paraId="0F0F545A" w14:textId="0B5A1A82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E7048" w14:paraId="16E08C4A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26735147" w14:textId="224F33D5" w:rsidR="0056720B" w:rsidRPr="005E7048" w:rsidRDefault="0056720B" w:rsidP="0056720B">
            <w:pPr>
              <w:pStyle w:val="Checklist1"/>
              <w:spacing w:after="0"/>
            </w:pPr>
            <w:r w:rsidRPr="005E7048">
              <w:t xml:space="preserve">Completed </w:t>
            </w:r>
            <w:r w:rsidR="00360BD6">
              <w:t xml:space="preserve"> </w:t>
            </w:r>
            <w:r w:rsidR="00F12A89" w:rsidRPr="006A5260">
              <w:t xml:space="preserve">Form </w:t>
            </w:r>
            <w:r w:rsidR="00F12A89" w:rsidRPr="009A7BEA">
              <w:rPr>
                <w:i/>
                <w:iCs/>
              </w:rPr>
              <w:t xml:space="preserve">A8 - </w:t>
            </w:r>
            <w:r w:rsidR="00360BD6" w:rsidRPr="009A7BEA">
              <w:rPr>
                <w:i/>
                <w:iCs/>
              </w:rPr>
              <w:t>Comprehensive Plan Amendment</w:t>
            </w:r>
            <w:r w:rsidR="00115A7A" w:rsidRPr="009A7BEA">
              <w:rPr>
                <w:i/>
                <w:iCs/>
              </w:rPr>
              <w:t>/</w:t>
            </w:r>
            <w:r w:rsidR="000B7899">
              <w:rPr>
                <w:i/>
                <w:iCs/>
              </w:rPr>
              <w:t xml:space="preserve">Future Land Use </w:t>
            </w:r>
            <w:r w:rsidR="00115A7A" w:rsidRPr="009A7BEA">
              <w:rPr>
                <w:i/>
                <w:iCs/>
              </w:rPr>
              <w:t>Map</w:t>
            </w:r>
            <w:r w:rsidR="000B7899">
              <w:rPr>
                <w:i/>
                <w:iCs/>
              </w:rPr>
              <w:t xml:space="preserve"> amendment</w:t>
            </w:r>
            <w:r w:rsidR="00360BD6">
              <w:t xml:space="preserve"> application</w:t>
            </w:r>
            <w:r w:rsidR="00360BD6" w:rsidRPr="006A5260">
              <w:t xml:space="preserve"> (</w:t>
            </w:r>
            <w:r w:rsidR="00360BD6">
              <w:t>in Accela</w:t>
            </w:r>
            <w:r w:rsidR="00360BD6" w:rsidRPr="006A5260">
              <w:t>)</w:t>
            </w:r>
          </w:p>
        </w:tc>
        <w:sdt>
          <w:sdtPr>
            <w:id w:val="17920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3101EA7C" w14:textId="391C3A29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037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318D5AC9" w14:textId="0AF007D2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E7048" w14:paraId="0BA711C3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3F72C05C" w14:textId="0FA78AF0" w:rsidR="0056720B" w:rsidRPr="005E7048" w:rsidRDefault="0056720B" w:rsidP="0056720B">
            <w:pPr>
              <w:pStyle w:val="Checklist1"/>
              <w:spacing w:after="0"/>
            </w:pPr>
            <w:r w:rsidRPr="005E7048">
              <w:t xml:space="preserve">Completed </w:t>
            </w:r>
            <w:r w:rsidR="00F12A89" w:rsidRPr="005E7048">
              <w:t xml:space="preserve">Form </w:t>
            </w:r>
            <w:r w:rsidR="00F12A89" w:rsidRPr="009A7BEA">
              <w:rPr>
                <w:i/>
                <w:iCs/>
              </w:rPr>
              <w:t>B</w:t>
            </w:r>
            <w:r w:rsidR="000B7899">
              <w:rPr>
                <w:i/>
                <w:iCs/>
              </w:rPr>
              <w:t>8.2</w:t>
            </w:r>
            <w:r w:rsidR="00F12A89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Comprehensive Plan Map Amendment Application Worksheet</w:t>
            </w:r>
          </w:p>
        </w:tc>
        <w:sdt>
          <w:sdtPr>
            <w:id w:val="-201004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304A5C38" w14:textId="052E13E7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93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2FC09F2B" w14:textId="53BE3C37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374BEBBE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116A8022" w14:textId="2989C0AD" w:rsidR="0056720B" w:rsidRPr="005E7048" w:rsidRDefault="0056720B" w:rsidP="0056720B">
            <w:pPr>
              <w:pStyle w:val="Checklist1"/>
              <w:spacing w:after="0"/>
            </w:pPr>
            <w:r w:rsidRPr="005E7048">
              <w:t xml:space="preserve">Completed </w:t>
            </w:r>
            <w:r w:rsidR="00F12A89" w:rsidRPr="005E7048">
              <w:t xml:space="preserve">Form </w:t>
            </w:r>
            <w:r w:rsidR="00F12A89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  <w:r w:rsidRPr="005E7048">
              <w:t xml:space="preserve"> </w:t>
            </w:r>
          </w:p>
        </w:tc>
        <w:sdt>
          <w:sdtPr>
            <w:id w:val="-208120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3DC25891" w14:textId="374366C4" w:rsidR="0056720B" w:rsidRPr="0098355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5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63CC7FB3" w14:textId="2FCA2C38" w:rsidR="0056720B" w:rsidRPr="0098355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22572A14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769F9935" w14:textId="77777777" w:rsidR="0056720B" w:rsidRPr="00983558" w:rsidRDefault="0056720B" w:rsidP="0056720B">
            <w:pPr>
              <w:pStyle w:val="Checklist1"/>
              <w:spacing w:after="0"/>
            </w:pPr>
            <w:r w:rsidRPr="00327BC9">
              <w:t>Corporate Articles of Incorporation, if applicable</w:t>
            </w:r>
          </w:p>
        </w:tc>
        <w:sdt>
          <w:sdtPr>
            <w:id w:val="29063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63C58781" w14:textId="7A0F30F7" w:rsidR="0056720B" w:rsidRPr="0098355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997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2BEC4671" w14:textId="33D65EA7" w:rsidR="0056720B" w:rsidRPr="0098355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01ADFED2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shd w:val="clear" w:color="auto" w:fill="D9D9D9" w:themeFill="background1" w:themeFillShade="D9"/>
          </w:tcPr>
          <w:p w14:paraId="04F6109E" w14:textId="77777777" w:rsidR="0056720B" w:rsidRPr="001A663B" w:rsidRDefault="0056720B" w:rsidP="0056720B">
            <w:pPr>
              <w:pStyle w:val="TableLine"/>
            </w:pPr>
            <w:r>
              <w:t>MISCELLANEOUS DOCUMENT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bottom"/>
          </w:tcPr>
          <w:p w14:paraId="6EE83E95" w14:textId="6DDAE9AE" w:rsidR="0056720B" w:rsidRPr="00983558" w:rsidRDefault="00A14C29" w:rsidP="0056720B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bottom"/>
          </w:tcPr>
          <w:p w14:paraId="5EB5DB61" w14:textId="78DBC549" w:rsidR="0056720B" w:rsidRPr="00983558" w:rsidRDefault="00A14C29" w:rsidP="0056720B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983558" w14:paraId="127E1E0B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0B1564F5" w14:textId="77777777" w:rsidR="0056720B" w:rsidRPr="00983558" w:rsidRDefault="0056720B" w:rsidP="0056720B">
            <w:pPr>
              <w:pStyle w:val="Checklist1"/>
              <w:spacing w:after="0"/>
            </w:pPr>
            <w:r w:rsidRPr="00983558">
              <w:t>Application fee payment receipt</w:t>
            </w:r>
            <w:r>
              <w:t xml:space="preserve"> </w:t>
            </w:r>
          </w:p>
        </w:tc>
        <w:sdt>
          <w:sdtPr>
            <w:id w:val="153653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4ECEB3FE" w14:textId="5A868557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9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6ADBEF74" w14:textId="75B645AD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1278" w:rsidRPr="00983558" w14:paraId="2BC82B9D" w14:textId="77777777" w:rsidTr="009A7BEA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071" w:type="pct"/>
            <w:tcBorders>
              <w:bottom w:val="single" w:sz="4" w:space="0" w:color="auto"/>
            </w:tcBorders>
          </w:tcPr>
          <w:p w14:paraId="4D27E53E" w14:textId="2D980C68" w:rsidR="007A1278" w:rsidRPr="0038029B" w:rsidRDefault="007A1278" w:rsidP="009A7BEA">
            <w:pPr>
              <w:pStyle w:val="Checklist1"/>
            </w:pPr>
            <w:r w:rsidRPr="007F393F">
              <w:tab/>
            </w:r>
            <w:r w:rsidR="008379CB" w:rsidRPr="007F393F">
              <w:t xml:space="preserve">Project Narrative </w:t>
            </w:r>
            <w:r w:rsidR="008379CB">
              <w:t xml:space="preserve">(separate </w:t>
            </w:r>
            <w:r w:rsidR="00696910">
              <w:t>Word</w:t>
            </w:r>
            <w:r w:rsidR="008379CB">
              <w:t xml:space="preserve"> document </w:t>
            </w:r>
            <w:r w:rsidR="008379CB" w:rsidRPr="007F393F">
              <w:t>describ</w:t>
            </w:r>
            <w:r w:rsidR="008379CB">
              <w:t>ing</w:t>
            </w:r>
            <w:r w:rsidR="008379CB" w:rsidRPr="007F393F">
              <w:t xml:space="preserve"> the proposed </w:t>
            </w:r>
            <w:r w:rsidR="008379CB">
              <w:t>request</w:t>
            </w:r>
            <w:r w:rsidR="008379CB" w:rsidRPr="007F393F">
              <w:t xml:space="preserve"> in detail</w:t>
            </w:r>
            <w:r w:rsidR="008379CB">
              <w:t xml:space="preserve">, </w:t>
            </w:r>
            <w:r w:rsidR="008379CB" w:rsidRPr="00274CBA">
              <w:rPr>
                <w:color w:val="000000" w:themeColor="text1"/>
              </w:rPr>
              <w:t xml:space="preserve">including </w:t>
            </w:r>
            <w:r w:rsidR="008379CB">
              <w:rPr>
                <w:color w:val="000000" w:themeColor="text1"/>
              </w:rPr>
              <w:t xml:space="preserve">ownership of the land, </w:t>
            </w:r>
            <w:r w:rsidR="008379CB" w:rsidRPr="00274CBA">
              <w:rPr>
                <w:color w:val="000000" w:themeColor="text1"/>
              </w:rPr>
              <w:t xml:space="preserve">and </w:t>
            </w:r>
            <w:r w:rsidR="008379CB">
              <w:rPr>
                <w:color w:val="000000" w:themeColor="text1"/>
              </w:rPr>
              <w:t xml:space="preserve">the </w:t>
            </w:r>
            <w:r w:rsidR="008379CB" w:rsidRPr="00274CBA">
              <w:rPr>
                <w:color w:val="000000" w:themeColor="text1"/>
              </w:rPr>
              <w:t xml:space="preserve">relationship of the proposed </w:t>
            </w:r>
            <w:r w:rsidR="008379CB">
              <w:rPr>
                <w:color w:val="000000" w:themeColor="text1"/>
              </w:rPr>
              <w:t xml:space="preserve">Future Land Use category </w:t>
            </w:r>
            <w:r w:rsidR="008379CB" w:rsidRPr="00274CBA">
              <w:rPr>
                <w:color w:val="000000" w:themeColor="text1"/>
              </w:rPr>
              <w:t xml:space="preserve">to land uses abutting/surrounding the </w:t>
            </w:r>
            <w:r w:rsidR="008379CB">
              <w:rPr>
                <w:color w:val="000000" w:themeColor="text1"/>
              </w:rPr>
              <w:t>site</w:t>
            </w:r>
            <w:r w:rsidR="008379CB">
              <w:t>)</w:t>
            </w:r>
          </w:p>
        </w:tc>
        <w:sdt>
          <w:sdtPr>
            <w:id w:val="-14241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tcBorders>
                  <w:bottom w:val="single" w:sz="4" w:space="0" w:color="auto"/>
                </w:tcBorders>
              </w:tcPr>
              <w:p w14:paraId="0E9252D1" w14:textId="77777777" w:rsidR="007A1278" w:rsidRDefault="007A1278" w:rsidP="007A127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244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gridSpan w:val="2"/>
                <w:tcBorders>
                  <w:bottom w:val="single" w:sz="4" w:space="0" w:color="auto"/>
                </w:tcBorders>
              </w:tcPr>
              <w:p w14:paraId="1E7FE6DB" w14:textId="77777777" w:rsidR="007A1278" w:rsidRDefault="007A1278" w:rsidP="007A127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0A6E9FCA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4ADD" w14:textId="2E7E00F1" w:rsidR="0056720B" w:rsidRDefault="0056720B" w:rsidP="0056720B">
            <w:pPr>
              <w:pStyle w:val="Checklist1"/>
              <w:spacing w:after="0"/>
            </w:pPr>
            <w:r>
              <w:t xml:space="preserve">Legal description </w:t>
            </w:r>
            <w:r w:rsidRPr="000313B1">
              <w:t xml:space="preserve">in </w:t>
            </w:r>
            <w:r w:rsidR="00696910">
              <w:t>Word</w:t>
            </w:r>
            <w:r w:rsidR="003A059B">
              <w:t xml:space="preserve"> </w:t>
            </w:r>
            <w:r w:rsidRPr="000313B1">
              <w:t>format</w:t>
            </w:r>
          </w:p>
        </w:tc>
        <w:sdt>
          <w:sdtPr>
            <w:id w:val="-132473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6BC2F9" w14:textId="6C9BED57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2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239742" w14:textId="34ED073C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272965A5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shd w:val="clear" w:color="auto" w:fill="D9D9D9" w:themeFill="background1" w:themeFillShade="D9"/>
          </w:tcPr>
          <w:p w14:paraId="50F4AF92" w14:textId="77777777" w:rsidR="0056720B" w:rsidRPr="001A663B" w:rsidRDefault="0056720B" w:rsidP="0056720B">
            <w:pPr>
              <w:pStyle w:val="TableLine"/>
            </w:pPr>
            <w:r>
              <w:t>REPORTS/STUDIE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bottom"/>
          </w:tcPr>
          <w:p w14:paraId="56004DCD" w14:textId="20F51966" w:rsidR="0056720B" w:rsidRPr="00983558" w:rsidRDefault="00A14C29" w:rsidP="0056720B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bottom"/>
          </w:tcPr>
          <w:p w14:paraId="64B5A28A" w14:textId="18682B42" w:rsidR="0056720B" w:rsidRPr="00983558" w:rsidRDefault="00A14C29" w:rsidP="0056720B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983558" w14:paraId="17F772CF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D38CA" w14:textId="77777777" w:rsidR="0056720B" w:rsidRDefault="0056720B" w:rsidP="0056720B">
            <w:pPr>
              <w:pStyle w:val="Checklist1"/>
              <w:spacing w:after="0"/>
            </w:pPr>
            <w:r>
              <w:t>T</w:t>
            </w:r>
            <w:r w:rsidRPr="00E45878">
              <w:t>raffic impact statement</w:t>
            </w:r>
            <w:r>
              <w:t xml:space="preserve"> (for Future Land Use Map amendments only).</w:t>
            </w:r>
            <w:r w:rsidRPr="00E45878">
              <w:t xml:space="preserve"> </w:t>
            </w:r>
            <w:r w:rsidRPr="0093664C">
              <w:t>Contact Public Works Transportation Planning</w:t>
            </w:r>
            <w:r>
              <w:t xml:space="preserve"> </w:t>
            </w:r>
            <w:r w:rsidRPr="000313B1">
              <w:t>at (941) 708-7450 for</w:t>
            </w:r>
            <w:r>
              <w:t xml:space="preserve"> </w:t>
            </w:r>
            <w:r w:rsidRPr="00E45878">
              <w:t xml:space="preserve">methodology </w:t>
            </w:r>
            <w:r>
              <w:t xml:space="preserve">and </w:t>
            </w:r>
            <w:r w:rsidRPr="00E45878">
              <w:t>to determine type of analysis required</w:t>
            </w:r>
            <w:r>
              <w:t>.</w:t>
            </w:r>
          </w:p>
        </w:tc>
        <w:sdt>
          <w:sdtPr>
            <w:id w:val="-173083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E89305" w14:textId="472B14C2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1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5D078C" w14:textId="5AC82CCB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71799C55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0AFC26E0" w14:textId="53F1131A" w:rsidR="0056720B" w:rsidRPr="00D9757D" w:rsidRDefault="0056720B" w:rsidP="0056720B">
            <w:pPr>
              <w:pStyle w:val="Checklist1"/>
              <w:spacing w:after="0"/>
            </w:pPr>
            <w:r w:rsidRPr="00D9757D">
              <w:t xml:space="preserve">Wetland delineation report </w:t>
            </w:r>
            <w:r>
              <w:t>(see LDC Section 706.02)</w:t>
            </w:r>
          </w:p>
        </w:tc>
        <w:sdt>
          <w:sdtPr>
            <w:id w:val="169171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066C1148" w14:textId="564671AE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983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7ADFA994" w14:textId="6783FA33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7486A62E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616F5599" w14:textId="77777777" w:rsidR="0056720B" w:rsidRPr="00D9757D" w:rsidRDefault="0056720B" w:rsidP="0056720B">
            <w:pPr>
              <w:pStyle w:val="Checklist1"/>
              <w:spacing w:after="0"/>
            </w:pPr>
            <w:r w:rsidRPr="00D9757D">
              <w:t>Environmental Narrative</w:t>
            </w:r>
            <w:r>
              <w:t xml:space="preserve"> (addressing project description, wetland, native habitat, and listed species)</w:t>
            </w:r>
          </w:p>
        </w:tc>
        <w:sdt>
          <w:sdtPr>
            <w:id w:val="-202839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0733BE01" w14:textId="4D225623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391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670CE3A9" w14:textId="394F4DDD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602D4725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shd w:val="clear" w:color="auto" w:fill="D9D9D9" w:themeFill="background1" w:themeFillShade="D9"/>
          </w:tcPr>
          <w:p w14:paraId="6CA2201B" w14:textId="77777777" w:rsidR="0056720B" w:rsidRPr="001A663B" w:rsidRDefault="0056720B" w:rsidP="0056720B">
            <w:pPr>
              <w:pStyle w:val="TableLine"/>
            </w:pPr>
            <w:r>
              <w:t xml:space="preserve">PLANS/MAPS </w:t>
            </w:r>
            <w:r w:rsidRPr="00327BC9">
              <w:rPr>
                <w:b w:val="0"/>
              </w:rPr>
              <w:t>(</w:t>
            </w:r>
            <w:r>
              <w:rPr>
                <w:b w:val="0"/>
              </w:rPr>
              <w:t xml:space="preserve">FOR </w:t>
            </w:r>
            <w:r w:rsidRPr="00327BC9">
              <w:rPr>
                <w:b w:val="0"/>
              </w:rPr>
              <w:t>map amendments only)</w:t>
            </w:r>
            <w:r>
              <w:t>: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bottom"/>
          </w:tcPr>
          <w:p w14:paraId="22B68D24" w14:textId="77777777" w:rsidR="0056720B" w:rsidRPr="00983558" w:rsidRDefault="0056720B" w:rsidP="0056720B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Sheet #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bottom"/>
          </w:tcPr>
          <w:p w14:paraId="5051761E" w14:textId="774523C5" w:rsidR="0056720B" w:rsidRPr="00983558" w:rsidRDefault="00A14C29" w:rsidP="0056720B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983558" w14:paraId="6FFC47CE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440F4602" w14:textId="77777777" w:rsidR="0056720B" w:rsidRPr="00983558" w:rsidRDefault="0056720B" w:rsidP="0056720B">
            <w:pPr>
              <w:pStyle w:val="Checklist1"/>
              <w:spacing w:after="0"/>
            </w:pPr>
            <w:r w:rsidRPr="00647A53">
              <w:t>Vicinity map (scale of not less than 1" = 1 mile) which clearly shows the site in relationship to its surroundings.</w:t>
            </w:r>
          </w:p>
        </w:tc>
        <w:sdt>
          <w:sdtPr>
            <w:id w:val="2043935324"/>
            <w:placeholder>
              <w:docPart w:val="38D009545B6B42D5ACD4BF4E24CE2B26"/>
            </w:placeholder>
            <w:showingPlcHdr/>
          </w:sdtPr>
          <w:sdtEndPr/>
          <w:sdtContent>
            <w:tc>
              <w:tcPr>
                <w:tcW w:w="562" w:type="pct"/>
              </w:tcPr>
              <w:p w14:paraId="18FDA654" w14:textId="5019B571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952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55E291B2" w14:textId="3D2D6EBC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411DA8E7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3C5BAA7D" w14:textId="46DE9E7D" w:rsidR="0056720B" w:rsidRDefault="0056720B" w:rsidP="0056720B">
            <w:pPr>
              <w:pStyle w:val="Checklist1"/>
              <w:spacing w:after="0"/>
            </w:pPr>
            <w:r>
              <w:t>S</w:t>
            </w:r>
            <w:r w:rsidRPr="003B0C09">
              <w:t>ubject property boundary</w:t>
            </w:r>
            <w:r>
              <w:t xml:space="preserve"> sketch</w:t>
            </w:r>
          </w:p>
        </w:tc>
        <w:sdt>
          <w:sdtPr>
            <w:id w:val="821313938"/>
            <w:placeholder>
              <w:docPart w:val="02D1D9BA644442C584E5FD6F55E27B1B"/>
            </w:placeholder>
            <w:showingPlcHdr/>
          </w:sdtPr>
          <w:sdtEndPr/>
          <w:sdtContent>
            <w:tc>
              <w:tcPr>
                <w:tcW w:w="562" w:type="pct"/>
              </w:tcPr>
              <w:p w14:paraId="23A8529B" w14:textId="12FDEBBB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0111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0B75CBF2" w14:textId="7AEBB5D6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736103EB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29E58348" w14:textId="77777777" w:rsidR="0056720B" w:rsidRDefault="0056720B" w:rsidP="0056720B">
            <w:pPr>
              <w:pStyle w:val="Checklist1"/>
              <w:spacing w:after="0"/>
            </w:pPr>
            <w:r>
              <w:t>S</w:t>
            </w:r>
            <w:r w:rsidRPr="003B0C09">
              <w:t xml:space="preserve">urrounding street network </w:t>
            </w:r>
          </w:p>
        </w:tc>
        <w:sdt>
          <w:sdtPr>
            <w:id w:val="-1473281711"/>
            <w:placeholder>
              <w:docPart w:val="14D10064824049449DE759A74CF47FDD"/>
            </w:placeholder>
            <w:showingPlcHdr/>
          </w:sdtPr>
          <w:sdtEndPr/>
          <w:sdtContent>
            <w:tc>
              <w:tcPr>
                <w:tcW w:w="562" w:type="pct"/>
              </w:tcPr>
              <w:p w14:paraId="64EA2111" w14:textId="3FABBB1E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3373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0503870F" w14:textId="5358D3AB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33A0F95C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6BE0346C" w14:textId="77777777" w:rsidR="0056720B" w:rsidRDefault="0056720B" w:rsidP="0056720B">
            <w:pPr>
              <w:pStyle w:val="Checklist1"/>
              <w:spacing w:after="0"/>
            </w:pPr>
            <w:r w:rsidRPr="00647A53">
              <w:t xml:space="preserve">Existing </w:t>
            </w:r>
            <w:r>
              <w:t xml:space="preserve">land use, and current </w:t>
            </w:r>
            <w:r w:rsidRPr="00647A53">
              <w:t xml:space="preserve">zoning and </w:t>
            </w:r>
            <w:r>
              <w:t xml:space="preserve">future </w:t>
            </w:r>
            <w:r w:rsidRPr="00647A53">
              <w:t>land use</w:t>
            </w:r>
            <w:r>
              <w:t xml:space="preserve"> designations of the</w:t>
            </w:r>
            <w:r w:rsidRPr="00647A53">
              <w:t>-site and o</w:t>
            </w:r>
            <w:r>
              <w:t>f</w:t>
            </w:r>
            <w:r w:rsidRPr="00647A53">
              <w:t xml:space="preserve"> properties within 200' of the property boundaries.</w:t>
            </w:r>
          </w:p>
        </w:tc>
        <w:sdt>
          <w:sdtPr>
            <w:id w:val="-14769653"/>
            <w:placeholder>
              <w:docPart w:val="73BD4979B90048A69546CDEE2AC1626E"/>
            </w:placeholder>
            <w:showingPlcHdr/>
          </w:sdtPr>
          <w:sdtEndPr/>
          <w:sdtContent>
            <w:tc>
              <w:tcPr>
                <w:tcW w:w="562" w:type="pct"/>
              </w:tcPr>
              <w:p w14:paraId="1347FC5D" w14:textId="11BD1BDE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5205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4BA92944" w14:textId="085E15C5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2A470185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418B083A" w14:textId="77777777" w:rsidR="0056720B" w:rsidRDefault="0056720B" w:rsidP="0056720B">
            <w:pPr>
              <w:pStyle w:val="Checklist1"/>
              <w:spacing w:after="0"/>
            </w:pPr>
            <w:r>
              <w:t>Archaeological</w:t>
            </w:r>
            <w:r w:rsidRPr="0035624C">
              <w:t xml:space="preserve"> and/or historical resources </w:t>
            </w:r>
          </w:p>
        </w:tc>
        <w:sdt>
          <w:sdtPr>
            <w:id w:val="1724251810"/>
            <w:placeholder>
              <w:docPart w:val="718AE96A1BB94536A8F8F1C627B2A426"/>
            </w:placeholder>
            <w:showingPlcHdr/>
          </w:sdtPr>
          <w:sdtEndPr/>
          <w:sdtContent>
            <w:tc>
              <w:tcPr>
                <w:tcW w:w="562" w:type="pct"/>
              </w:tcPr>
              <w:p w14:paraId="0DC76FB1" w14:textId="1C75DCD1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1873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37148BE1" w14:textId="10CDA972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A82D0F" w14:paraId="443B55DC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01120970" w14:textId="77777777" w:rsidR="0056720B" w:rsidRPr="00A82D0F" w:rsidRDefault="0056720B" w:rsidP="0056720B">
            <w:pPr>
              <w:pStyle w:val="Checklist1"/>
              <w:spacing w:after="0"/>
            </w:pPr>
            <w:r w:rsidRPr="00A82D0F">
              <w:t xml:space="preserve">Floodplains, floodways, flood zones </w:t>
            </w:r>
          </w:p>
        </w:tc>
        <w:sdt>
          <w:sdtPr>
            <w:id w:val="110719013"/>
            <w:placeholder>
              <w:docPart w:val="ED0209DAF98442A2B6B8BD60F491B2BD"/>
            </w:placeholder>
            <w:showingPlcHdr/>
          </w:sdtPr>
          <w:sdtEndPr/>
          <w:sdtContent>
            <w:tc>
              <w:tcPr>
                <w:tcW w:w="562" w:type="pct"/>
              </w:tcPr>
              <w:p w14:paraId="2C00B10E" w14:textId="75BA54EF" w:rsidR="0056720B" w:rsidRPr="00A82D0F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806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319535BD" w14:textId="6454C3FA" w:rsidR="0056720B" w:rsidRPr="00A82D0F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39D0FC3A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3359B1FA" w14:textId="77777777" w:rsidR="0056720B" w:rsidRPr="00A82D0F" w:rsidRDefault="0056720B" w:rsidP="0056720B">
            <w:pPr>
              <w:pStyle w:val="Checklist1"/>
              <w:spacing w:after="0"/>
            </w:pPr>
            <w:r w:rsidRPr="00A82D0F">
              <w:t>Hurricane storm surge categories (SLOSH map), if applicable</w:t>
            </w:r>
          </w:p>
        </w:tc>
        <w:sdt>
          <w:sdtPr>
            <w:id w:val="-452175779"/>
            <w:placeholder>
              <w:docPart w:val="B49DF95F2E3D4336BB5FE0768AC86592"/>
            </w:placeholder>
            <w:showingPlcHdr/>
          </w:sdtPr>
          <w:sdtEndPr/>
          <w:sdtContent>
            <w:tc>
              <w:tcPr>
                <w:tcW w:w="562" w:type="pct"/>
              </w:tcPr>
              <w:p w14:paraId="130D85E9" w14:textId="22EF29AF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1702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08D6F711" w14:textId="27647BEC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445BCCC9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216907A0" w14:textId="77777777" w:rsidR="0056720B" w:rsidRPr="00F16AAA" w:rsidRDefault="0056720B" w:rsidP="0056720B">
            <w:pPr>
              <w:pStyle w:val="Checklist1"/>
              <w:spacing w:after="0"/>
            </w:pPr>
            <w:r w:rsidRPr="00F16AAA">
              <w:t xml:space="preserve">Soils map </w:t>
            </w:r>
            <w:r w:rsidRPr="00381A83">
              <w:t>showing the soil types as depicted in the United States Department of Agriculture Soil Conservation Service Soil Survey of Manatee County</w:t>
            </w:r>
            <w:r>
              <w:t xml:space="preserve"> (Issued in 1983)</w:t>
            </w:r>
            <w:r w:rsidRPr="00381A83">
              <w:t xml:space="preserve">. </w:t>
            </w:r>
          </w:p>
        </w:tc>
        <w:sdt>
          <w:sdtPr>
            <w:id w:val="-101035642"/>
            <w:placeholder>
              <w:docPart w:val="AC6411E2CE684505A929EDA2A7CB2B68"/>
            </w:placeholder>
            <w:showingPlcHdr/>
          </w:sdtPr>
          <w:sdtEndPr/>
          <w:sdtContent>
            <w:tc>
              <w:tcPr>
                <w:tcW w:w="562" w:type="pct"/>
              </w:tcPr>
              <w:p w14:paraId="555654B3" w14:textId="54F2D231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3220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6BFC2D1E" w14:textId="39A6CF06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7AA32935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tcBorders>
              <w:bottom w:val="single" w:sz="4" w:space="0" w:color="auto"/>
            </w:tcBorders>
            <w:vAlign w:val="center"/>
          </w:tcPr>
          <w:p w14:paraId="10CC22A6" w14:textId="77777777" w:rsidR="0056720B" w:rsidRDefault="0056720B" w:rsidP="0056720B">
            <w:pPr>
              <w:pStyle w:val="Checklist1"/>
              <w:spacing w:after="0"/>
            </w:pPr>
            <w:r>
              <w:t xml:space="preserve">Topography map </w:t>
            </w:r>
          </w:p>
        </w:tc>
        <w:sdt>
          <w:sdtPr>
            <w:id w:val="-164565648"/>
            <w:placeholder>
              <w:docPart w:val="2BBCCFB3246244B7935D7AEF56A2357B"/>
            </w:placeholder>
            <w:showingPlcHdr/>
          </w:sdtPr>
          <w:sdtEndPr/>
          <w:sdtContent>
            <w:tc>
              <w:tcPr>
                <w:tcW w:w="562" w:type="pct"/>
                <w:tcBorders>
                  <w:bottom w:val="single" w:sz="4" w:space="0" w:color="auto"/>
                </w:tcBorders>
              </w:tcPr>
              <w:p w14:paraId="0259F5CD" w14:textId="4F60E7A1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0237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bottom w:val="single" w:sz="4" w:space="0" w:color="auto"/>
                </w:tcBorders>
              </w:tcPr>
              <w:p w14:paraId="5037757D" w14:textId="5B05BC41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23731356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BD34" w14:textId="77777777" w:rsidR="0056720B" w:rsidRPr="00F16AAA" w:rsidRDefault="0056720B" w:rsidP="0056720B">
            <w:pPr>
              <w:pStyle w:val="Checklist1"/>
              <w:spacing w:after="0"/>
            </w:pPr>
            <w:r>
              <w:t>H</w:t>
            </w:r>
            <w:r w:rsidRPr="00381A83">
              <w:t>abitat</w:t>
            </w:r>
            <w:r>
              <w:t>s</w:t>
            </w:r>
            <w:r w:rsidRPr="00381A83">
              <w:t xml:space="preserve"> present on site for species listed by Federal, State or Local governments as endangered, threatened or species of special concern. </w:t>
            </w:r>
          </w:p>
        </w:tc>
        <w:sdt>
          <w:sdtPr>
            <w:id w:val="-1026860099"/>
            <w:placeholder>
              <w:docPart w:val="F25F15E01E9046758C929392B85B6374"/>
            </w:placeholder>
            <w:showingPlcHdr/>
          </w:sdtPr>
          <w:sdtEndPr/>
          <w:sdtContent>
            <w:tc>
              <w:tcPr>
                <w:tcW w:w="56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1763E8" w14:textId="0613FB83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141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60AA52" w14:textId="2F7DAC6F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B99459" w14:textId="5319362F" w:rsidR="0039745C" w:rsidRDefault="0039745C" w:rsidP="0039745C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1025218887"/>
          <w:placeholder>
            <w:docPart w:val="4B1930D3928841209CFCEDD4E8CF310E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  <w:bookmarkEnd w:id="4"/>
      <w:bookmarkEnd w:id="5"/>
      <w:bookmarkEnd w:id="6"/>
      <w:bookmarkEnd w:id="7"/>
    </w:p>
    <w:sectPr w:rsidR="0039745C" w:rsidSect="00EE0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CF4D" w14:textId="77777777" w:rsidR="00B87920" w:rsidRDefault="00B87920" w:rsidP="00704136">
      <w:pPr>
        <w:spacing w:after="0"/>
      </w:pPr>
      <w:r>
        <w:separator/>
      </w:r>
    </w:p>
    <w:p w14:paraId="5F479E14" w14:textId="77777777" w:rsidR="00B87920" w:rsidRDefault="00B87920"/>
  </w:endnote>
  <w:endnote w:type="continuationSeparator" w:id="0">
    <w:p w14:paraId="5D3FA594" w14:textId="77777777" w:rsidR="00B87920" w:rsidRDefault="00B87920" w:rsidP="00704136">
      <w:pPr>
        <w:spacing w:after="0"/>
      </w:pPr>
      <w:r>
        <w:continuationSeparator/>
      </w:r>
    </w:p>
    <w:p w14:paraId="6DC01154" w14:textId="77777777" w:rsidR="00B87920" w:rsidRDefault="00B87920"/>
  </w:endnote>
  <w:endnote w:type="continuationNotice" w:id="1">
    <w:p w14:paraId="6582AD7D" w14:textId="77777777" w:rsidR="00B87920" w:rsidRDefault="00B879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3D82" w14:textId="77777777" w:rsidR="0073611C" w:rsidRDefault="00736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1283EFD9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EE0647" w:rsidRPr="00EE0647">
      <w:rPr>
        <w:rFonts w:asciiTheme="minorHAnsi" w:hAnsiTheme="minorHAnsi"/>
        <w:sz w:val="18"/>
        <w:szCs w:val="18"/>
      </w:rPr>
      <w:t xml:space="preserve">Page </w:t>
    </w:r>
    <w:r w:rsidR="00EE0647" w:rsidRPr="00EE0647">
      <w:rPr>
        <w:rFonts w:asciiTheme="minorHAnsi" w:hAnsiTheme="minorHAnsi"/>
        <w:b/>
        <w:bCs/>
        <w:sz w:val="18"/>
        <w:szCs w:val="18"/>
      </w:rPr>
      <w:fldChar w:fldCharType="begin"/>
    </w:r>
    <w:r w:rsidR="00EE0647" w:rsidRPr="00EE0647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EE0647" w:rsidRPr="00EE0647">
      <w:rPr>
        <w:rFonts w:asciiTheme="minorHAnsi" w:hAnsiTheme="minorHAnsi"/>
        <w:b/>
        <w:bCs/>
        <w:sz w:val="18"/>
        <w:szCs w:val="18"/>
      </w:rPr>
      <w:fldChar w:fldCharType="separate"/>
    </w:r>
    <w:r w:rsidR="00EE0647" w:rsidRPr="00EE0647">
      <w:rPr>
        <w:rFonts w:asciiTheme="minorHAnsi" w:hAnsiTheme="minorHAnsi"/>
        <w:b/>
        <w:bCs/>
        <w:noProof/>
        <w:sz w:val="18"/>
        <w:szCs w:val="18"/>
      </w:rPr>
      <w:t>1</w:t>
    </w:r>
    <w:r w:rsidR="00EE0647" w:rsidRPr="00EE0647">
      <w:rPr>
        <w:rFonts w:asciiTheme="minorHAnsi" w:hAnsiTheme="minorHAnsi"/>
        <w:b/>
        <w:bCs/>
        <w:sz w:val="18"/>
        <w:szCs w:val="18"/>
      </w:rPr>
      <w:fldChar w:fldCharType="end"/>
    </w:r>
    <w:r w:rsidR="00EE0647" w:rsidRPr="00EE0647">
      <w:rPr>
        <w:rFonts w:asciiTheme="minorHAnsi" w:hAnsiTheme="minorHAnsi"/>
        <w:sz w:val="18"/>
        <w:szCs w:val="18"/>
      </w:rPr>
      <w:t xml:space="preserve"> of </w:t>
    </w:r>
    <w:r w:rsidR="00EE0647" w:rsidRPr="00EE0647">
      <w:rPr>
        <w:rFonts w:asciiTheme="minorHAnsi" w:hAnsiTheme="minorHAnsi"/>
        <w:b/>
        <w:bCs/>
        <w:sz w:val="18"/>
        <w:szCs w:val="18"/>
      </w:rPr>
      <w:fldChar w:fldCharType="begin"/>
    </w:r>
    <w:r w:rsidR="00EE0647" w:rsidRPr="00EE0647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EE0647" w:rsidRPr="00EE0647">
      <w:rPr>
        <w:rFonts w:asciiTheme="minorHAnsi" w:hAnsiTheme="minorHAnsi"/>
        <w:b/>
        <w:bCs/>
        <w:sz w:val="18"/>
        <w:szCs w:val="18"/>
      </w:rPr>
      <w:fldChar w:fldCharType="separate"/>
    </w:r>
    <w:r w:rsidR="00EE0647" w:rsidRPr="00EE0647">
      <w:rPr>
        <w:rFonts w:asciiTheme="minorHAnsi" w:hAnsiTheme="minorHAnsi"/>
        <w:b/>
        <w:bCs/>
        <w:noProof/>
        <w:sz w:val="18"/>
        <w:szCs w:val="18"/>
      </w:rPr>
      <w:t>2</w:t>
    </w:r>
    <w:r w:rsidR="00EE0647" w:rsidRPr="00EE0647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C606" w14:textId="77777777" w:rsidR="0073611C" w:rsidRDefault="00736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32D4" w14:textId="77777777" w:rsidR="00B87920" w:rsidRDefault="00B87920" w:rsidP="00704136">
      <w:pPr>
        <w:spacing w:after="0"/>
      </w:pPr>
      <w:r>
        <w:separator/>
      </w:r>
    </w:p>
    <w:p w14:paraId="5561A93C" w14:textId="77777777" w:rsidR="00B87920" w:rsidRDefault="00B87920"/>
  </w:footnote>
  <w:footnote w:type="continuationSeparator" w:id="0">
    <w:p w14:paraId="6B3761F6" w14:textId="77777777" w:rsidR="00B87920" w:rsidRDefault="00B87920" w:rsidP="00704136">
      <w:pPr>
        <w:spacing w:after="0"/>
      </w:pPr>
      <w:r>
        <w:continuationSeparator/>
      </w:r>
    </w:p>
    <w:p w14:paraId="46B60A4F" w14:textId="77777777" w:rsidR="00B87920" w:rsidRDefault="00B87920"/>
  </w:footnote>
  <w:footnote w:type="continuationNotice" w:id="1">
    <w:p w14:paraId="7FB130F8" w14:textId="77777777" w:rsidR="00B87920" w:rsidRDefault="00B879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7775" w14:textId="77777777" w:rsidR="0073611C" w:rsidRDefault="00736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E4B8" w14:textId="03688147" w:rsidR="00EE0647" w:rsidRDefault="00EE0647" w:rsidP="00EE064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5B9A64" wp14:editId="1EF3CB6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3D91A05" w14:textId="4F7D7194" w:rsidR="00EE0647" w:rsidRDefault="0073611C" w:rsidP="00EE064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9000 Town Center </w:t>
    </w:r>
    <w:proofErr w:type="spellStart"/>
    <w:r>
      <w:rPr>
        <w:rFonts w:ascii="Calibri" w:eastAsia="Times New Roman" w:hAnsi="Calibri" w:cs="Calibri"/>
        <w:b/>
        <w:color w:val="D9652A"/>
        <w:szCs w:val="24"/>
        <w:lang w:val="x-none"/>
      </w:rPr>
      <w:t>Pakrway</w:t>
    </w:r>
    <w:proofErr w:type="spellEnd"/>
    <w:r w:rsidR="00EE0647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AC80DFB" w14:textId="16257200" w:rsidR="00EE0647" w:rsidRDefault="0073611C" w:rsidP="00EE064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EE0647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EE0647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7CD19B1" w14:textId="77777777" w:rsidR="00EE0647" w:rsidRDefault="00EE0647" w:rsidP="00EE064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25F8E63" w14:textId="77777777" w:rsidR="00EE0647" w:rsidRDefault="00EE0647" w:rsidP="00EE064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09850A28" w:rsidR="0096134B" w:rsidRPr="00EE0647" w:rsidRDefault="00EE0647" w:rsidP="00EE0647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44F5" w14:textId="77777777" w:rsidR="0073611C" w:rsidRDefault="00736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486680">
    <w:abstractNumId w:val="59"/>
  </w:num>
  <w:num w:numId="2" w16cid:durableId="2086298969">
    <w:abstractNumId w:val="75"/>
  </w:num>
  <w:num w:numId="3" w16cid:durableId="718016689">
    <w:abstractNumId w:val="46"/>
  </w:num>
  <w:num w:numId="4" w16cid:durableId="250432115">
    <w:abstractNumId w:val="50"/>
  </w:num>
  <w:num w:numId="5" w16cid:durableId="866137692">
    <w:abstractNumId w:val="1"/>
  </w:num>
  <w:num w:numId="6" w16cid:durableId="753429130">
    <w:abstractNumId w:val="0"/>
  </w:num>
  <w:num w:numId="7" w16cid:durableId="423456085">
    <w:abstractNumId w:val="2"/>
  </w:num>
  <w:num w:numId="8" w16cid:durableId="830634341">
    <w:abstractNumId w:val="45"/>
  </w:num>
  <w:num w:numId="9" w16cid:durableId="1542981922">
    <w:abstractNumId w:val="82"/>
  </w:num>
  <w:num w:numId="10" w16cid:durableId="1404598917">
    <w:abstractNumId w:val="38"/>
  </w:num>
  <w:num w:numId="11" w16cid:durableId="1099835145">
    <w:abstractNumId w:val="28"/>
  </w:num>
  <w:num w:numId="12" w16cid:durableId="1650094353">
    <w:abstractNumId w:val="67"/>
  </w:num>
  <w:num w:numId="13" w16cid:durableId="1047756519">
    <w:abstractNumId w:val="48"/>
  </w:num>
  <w:num w:numId="14" w16cid:durableId="955793938">
    <w:abstractNumId w:val="51"/>
  </w:num>
  <w:num w:numId="15" w16cid:durableId="1555236706">
    <w:abstractNumId w:val="31"/>
  </w:num>
  <w:num w:numId="16" w16cid:durableId="537471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40405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7844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644226">
    <w:abstractNumId w:val="44"/>
  </w:num>
  <w:num w:numId="20" w16cid:durableId="6211568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3261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9986560">
    <w:abstractNumId w:val="76"/>
  </w:num>
  <w:num w:numId="23" w16cid:durableId="3570034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36378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1670179">
    <w:abstractNumId w:val="8"/>
  </w:num>
  <w:num w:numId="26" w16cid:durableId="1179004058">
    <w:abstractNumId w:val="72"/>
  </w:num>
  <w:num w:numId="27" w16cid:durableId="861283441">
    <w:abstractNumId w:val="20"/>
  </w:num>
  <w:num w:numId="28" w16cid:durableId="2123331810">
    <w:abstractNumId w:val="30"/>
  </w:num>
  <w:num w:numId="29" w16cid:durableId="1295142024">
    <w:abstractNumId w:val="65"/>
  </w:num>
  <w:num w:numId="30" w16cid:durableId="1726755534">
    <w:abstractNumId w:val="37"/>
  </w:num>
  <w:num w:numId="31" w16cid:durableId="17279969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8521076">
    <w:abstractNumId w:val="21"/>
  </w:num>
  <w:num w:numId="33" w16cid:durableId="1185629068">
    <w:abstractNumId w:val="32"/>
  </w:num>
  <w:num w:numId="34" w16cid:durableId="1158889353">
    <w:abstractNumId w:val="83"/>
  </w:num>
  <w:num w:numId="35" w16cid:durableId="13492581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4040938">
    <w:abstractNumId w:val="26"/>
  </w:num>
  <w:num w:numId="37" w16cid:durableId="130245219">
    <w:abstractNumId w:val="55"/>
  </w:num>
  <w:num w:numId="38" w16cid:durableId="1652442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1561624">
    <w:abstractNumId w:val="13"/>
  </w:num>
  <w:num w:numId="40" w16cid:durableId="1852063784">
    <w:abstractNumId w:val="56"/>
  </w:num>
  <w:num w:numId="41" w16cid:durableId="18712131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6760579">
    <w:abstractNumId w:val="24"/>
  </w:num>
  <w:num w:numId="43" w16cid:durableId="852454789">
    <w:abstractNumId w:val="71"/>
  </w:num>
  <w:num w:numId="44" w16cid:durableId="477914817">
    <w:abstractNumId w:val="6"/>
  </w:num>
  <w:num w:numId="45" w16cid:durableId="2053798732">
    <w:abstractNumId w:val="23"/>
  </w:num>
  <w:num w:numId="46" w16cid:durableId="1174108893">
    <w:abstractNumId w:val="9"/>
  </w:num>
  <w:num w:numId="47" w16cid:durableId="467211504">
    <w:abstractNumId w:val="77"/>
  </w:num>
  <w:num w:numId="48" w16cid:durableId="899512080">
    <w:abstractNumId w:val="47"/>
  </w:num>
  <w:num w:numId="49" w16cid:durableId="466944875">
    <w:abstractNumId w:val="10"/>
  </w:num>
  <w:num w:numId="50" w16cid:durableId="1546865300">
    <w:abstractNumId w:val="80"/>
  </w:num>
  <w:num w:numId="51" w16cid:durableId="9066532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52720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55719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01520773">
    <w:abstractNumId w:val="64"/>
  </w:num>
  <w:num w:numId="55" w16cid:durableId="627973028">
    <w:abstractNumId w:val="61"/>
  </w:num>
  <w:num w:numId="56" w16cid:durableId="1372799242">
    <w:abstractNumId w:val="58"/>
  </w:num>
  <w:num w:numId="57" w16cid:durableId="1297416513">
    <w:abstractNumId w:val="43"/>
  </w:num>
  <w:num w:numId="58" w16cid:durableId="1930310796">
    <w:abstractNumId w:val="42"/>
  </w:num>
  <w:num w:numId="59" w16cid:durableId="1929146842">
    <w:abstractNumId w:val="39"/>
  </w:num>
  <w:num w:numId="60" w16cid:durableId="4541033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45786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74339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50002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204613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70113303">
    <w:abstractNumId w:val="41"/>
  </w:num>
  <w:num w:numId="66" w16cid:durableId="1715499183">
    <w:abstractNumId w:val="35"/>
  </w:num>
  <w:num w:numId="67" w16cid:durableId="2030330774">
    <w:abstractNumId w:val="68"/>
  </w:num>
  <w:num w:numId="68" w16cid:durableId="1159271944">
    <w:abstractNumId w:val="63"/>
  </w:num>
  <w:num w:numId="69" w16cid:durableId="520318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085602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6024573">
    <w:abstractNumId w:val="18"/>
  </w:num>
  <w:num w:numId="72" w16cid:durableId="15156551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650527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805482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134067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08621427">
    <w:abstractNumId w:val="36"/>
  </w:num>
  <w:num w:numId="77" w16cid:durableId="592668327">
    <w:abstractNumId w:val="81"/>
  </w:num>
  <w:num w:numId="78" w16cid:durableId="15150013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360493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20246311">
    <w:abstractNumId w:val="57"/>
  </w:num>
  <w:num w:numId="81" w16cid:durableId="1412972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101999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4696177">
    <w:abstractNumId w:val="70"/>
  </w:num>
  <w:num w:numId="84" w16cid:durableId="1567715306">
    <w:abstractNumId w:val="79"/>
  </w:num>
  <w:num w:numId="85" w16cid:durableId="8858759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72345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04954197">
    <w:abstractNumId w:val="17"/>
  </w:num>
  <w:num w:numId="88" w16cid:durableId="588386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81410596">
    <w:abstractNumId w:val="33"/>
  </w:num>
  <w:num w:numId="90" w16cid:durableId="1721780933">
    <w:abstractNumId w:val="62"/>
  </w:num>
  <w:num w:numId="91" w16cid:durableId="4444276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353235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5382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260029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644189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03184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46672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37233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9938018">
    <w:abstractNumId w:val="12"/>
  </w:num>
  <w:num w:numId="100" w16cid:durableId="1282803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926304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77286638">
    <w:abstractNumId w:val="29"/>
  </w:num>
  <w:num w:numId="103" w16cid:durableId="1587766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69700115">
    <w:abstractNumId w:val="74"/>
  </w:num>
  <w:num w:numId="105" w16cid:durableId="1526363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63758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49706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88102371">
    <w:abstractNumId w:val="66"/>
  </w:num>
  <w:num w:numId="109" w16cid:durableId="893663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688602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67627252">
    <w:abstractNumId w:val="16"/>
  </w:num>
  <w:num w:numId="112" w16cid:durableId="11249332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2191048">
    <w:abstractNumId w:val="11"/>
  </w:num>
  <w:num w:numId="114" w16cid:durableId="1037243632">
    <w:abstractNumId w:val="53"/>
  </w:num>
  <w:num w:numId="115" w16cid:durableId="313527247">
    <w:abstractNumId w:val="78"/>
  </w:num>
  <w:num w:numId="116" w16cid:durableId="687412827">
    <w:abstractNumId w:val="5"/>
  </w:num>
  <w:num w:numId="117" w16cid:durableId="711343393">
    <w:abstractNumId w:val="69"/>
  </w:num>
  <w:num w:numId="118" w16cid:durableId="15472553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7866307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008420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63641750">
    <w:abstractNumId w:val="14"/>
  </w:num>
  <w:num w:numId="122" w16cid:durableId="1103916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48044586">
    <w:abstractNumId w:val="40"/>
  </w:num>
  <w:num w:numId="124" w16cid:durableId="1993094738">
    <w:abstractNumId w:val="73"/>
  </w:num>
  <w:num w:numId="125" w16cid:durableId="333538785">
    <w:abstractNumId w:val="49"/>
  </w:num>
  <w:num w:numId="126" w16cid:durableId="351154140">
    <w:abstractNumId w:val="7"/>
  </w:num>
  <w:num w:numId="127" w16cid:durableId="1779593991">
    <w:abstractNumId w:val="27"/>
  </w:num>
  <w:num w:numId="128" w16cid:durableId="1967153240">
    <w:abstractNumId w:val="52"/>
  </w:num>
  <w:num w:numId="129" w16cid:durableId="2105955932">
    <w:abstractNumId w:val="54"/>
  </w:num>
  <w:num w:numId="130" w16cid:durableId="1792624361">
    <w:abstractNumId w:val="60"/>
  </w:num>
  <w:num w:numId="131" w16cid:durableId="4545606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280993631">
    <w:abstractNumId w:val="15"/>
  </w:num>
  <w:num w:numId="133" w16cid:durableId="1814103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32404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0687956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10108524">
    <w:abstractNumId w:val="19"/>
  </w:num>
  <w:num w:numId="137" w16cid:durableId="2003462066">
    <w:abstractNumId w:val="22"/>
  </w:num>
  <w:num w:numId="138" w16cid:durableId="1595161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125732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758599738">
    <w:abstractNumId w:val="34"/>
  </w:num>
  <w:num w:numId="141" w16cid:durableId="86343507">
    <w:abstractNumId w:val="25"/>
  </w:num>
  <w:num w:numId="142" w16cid:durableId="197281096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ZHruvKVpdBCpSHwOK0D2u+W/xQE4v71qCfywa6EAYIVa0fsAdf5y81G27eW4tALIQbOZ//B35CxzwscTCiwMDg==" w:salt="Q3p/vR+j19qXx856b6s6H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3643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07B6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11C"/>
    <w:rsid w:val="007363E6"/>
    <w:rsid w:val="007370BB"/>
    <w:rsid w:val="0074002F"/>
    <w:rsid w:val="00740AA3"/>
    <w:rsid w:val="00741669"/>
    <w:rsid w:val="007417A6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00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20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6B2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647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3767563B7B4CCC8F861E650E03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2FF2-4F6E-442E-825C-D5E705E95C0F}"/>
      </w:docPartPr>
      <w:docPartBody>
        <w:p w:rsidR="00220CEA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BEE5114FD3B4F0A80D5D770EBD8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5544-BEDD-45BC-8416-0DD78D526E4D}"/>
      </w:docPartPr>
      <w:docPartBody>
        <w:p w:rsidR="00220CEA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B1930D3928841209CFCEDD4E8CF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D1D4-2E22-464D-A410-094F9107F534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009545B6B42D5ACD4BF4E24CE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D941-8E21-469E-A91E-34180660E781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02D1D9BA644442C584E5FD6F55E2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3FDA-7A83-43FB-9336-252346FAD627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14D10064824049449DE759A74CF4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AD4C-B334-45FC-AE7C-7F5B2478B06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73BD4979B90048A69546CDEE2AC1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8023-B114-4161-A3F4-FEC34DB4C4D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718AE96A1BB94536A8F8F1C627B2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7DE9-9149-4231-B4E1-A17F1391FA1A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ED0209DAF98442A2B6B8BD60F491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B813-37F6-4154-8913-DDDAE37CD43E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49DF95F2E3D4336BB5FE0768AC8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DFBF-6D92-4F9D-A0FF-5810C78B71D2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C6411E2CE684505A929EDA2A7CB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52BC-F8BB-491F-8BE6-D2EA8D40ED12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2BBCCFB3246244B7935D7AEF56A2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CDD3-ED4C-4712-9136-BB0179384C4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F25F15E01E9046758C929392B85B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4B77-0004-4402-9505-22FCD600A053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6427446">
    <w:abstractNumId w:val="4"/>
  </w:num>
  <w:num w:numId="2" w16cid:durableId="1171259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245352">
    <w:abstractNumId w:val="2"/>
  </w:num>
  <w:num w:numId="4" w16cid:durableId="641352833">
    <w:abstractNumId w:val="0"/>
  </w:num>
  <w:num w:numId="5" w16cid:durableId="906182190">
    <w:abstractNumId w:val="3"/>
  </w:num>
  <w:num w:numId="6" w16cid:durableId="167969541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56B4C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6C07B6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85089B-E67D-4399-B021-5253FB8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415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02:00Z</dcterms:created>
  <dcterms:modified xsi:type="dcterms:W3CDTF">2025-11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